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AD5EFE" w:rsidRDefault="00986016" w:rsidP="00286463">
      <w:pPr>
        <w:jc w:val="center"/>
        <w:rPr>
          <w:rFonts w:ascii="Arial" w:hAnsi="Arial"/>
          <w:sz w:val="24"/>
          <w:szCs w:val="24"/>
        </w:rPr>
      </w:pPr>
      <w:r w:rsidRPr="00AD5EFE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AD5EFE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707FE173" w:rsidR="00286463" w:rsidRPr="00AD5EFE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AD5EFE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AD5EFE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AD5EFE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AD5EFE" w:rsidRPr="00AD5EFE">
              <w:rPr>
                <w:rFonts w:ascii="Arial" w:hAnsi="Arial"/>
                <w:b/>
                <w:sz w:val="24"/>
                <w:szCs w:val="24"/>
              </w:rPr>
              <w:t>2/5</w:t>
            </w:r>
            <w:r w:rsidR="006D7796" w:rsidRPr="00AD5EFE">
              <w:rPr>
                <w:rFonts w:ascii="Arial" w:hAnsi="Arial"/>
                <w:b/>
                <w:sz w:val="24"/>
                <w:szCs w:val="24"/>
              </w:rPr>
              <w:t>/23</w:t>
            </w:r>
            <w:r w:rsidR="00286463" w:rsidRPr="00AD5EFE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AD5EFE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AD5EFE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AD5EFE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AD5EFE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AD5EFE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AD5EFE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AD5EFE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AD5EFE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AD5EFE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45C4F7C0" w:rsidR="00286463" w:rsidRPr="00AD5EFE" w:rsidRDefault="00AD5EFE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D5EFE">
              <w:rPr>
                <w:rFonts w:ascii="Arial" w:hAnsi="Arial"/>
                <w:sz w:val="24"/>
                <w:szCs w:val="24"/>
              </w:rPr>
              <w:t>Sheet pan Parmesan chicken drumsticks with carrots &amp; potatoes, grapes</w:t>
            </w:r>
          </w:p>
        </w:tc>
      </w:tr>
      <w:tr w:rsidR="00231B0E" w:rsidRPr="00AD5EFE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31B0E" w:rsidRPr="00AD5EFE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AD5EFE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7AEA56EC" w:rsidR="00231B0E" w:rsidRPr="00AD5EFE" w:rsidRDefault="00AD5EFE" w:rsidP="00231B0E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AD5EFE">
              <w:rPr>
                <w:rFonts w:ascii="Arial" w:hAnsi="Arial"/>
                <w:bCs/>
                <w:sz w:val="24"/>
                <w:szCs w:val="24"/>
              </w:rPr>
              <w:t>Easy artichoke mushroom pasta, baguette, side salad</w:t>
            </w:r>
          </w:p>
        </w:tc>
      </w:tr>
      <w:tr w:rsidR="00286463" w:rsidRPr="00AD5EFE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AD5EFE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AD5EFE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30875F53" w:rsidR="00286463" w:rsidRPr="00AD5EFE" w:rsidRDefault="00AD5EFE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D5EFE">
              <w:rPr>
                <w:rFonts w:ascii="Arial" w:hAnsi="Arial" w:cs="Arial"/>
                <w:b w:val="0"/>
                <w:sz w:val="24"/>
                <w:szCs w:val="24"/>
              </w:rPr>
              <w:t>Slow cooker Mediterranean chicken drumsticks, tomatoes &amp; cucumbers, leftover pasta</w:t>
            </w:r>
          </w:p>
        </w:tc>
      </w:tr>
      <w:tr w:rsidR="00231B0E" w:rsidRPr="00AD5EFE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231B0E" w:rsidRPr="00AD5EFE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AD5EFE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7689F032" w:rsidR="00231B0E" w:rsidRPr="00AD5EFE" w:rsidRDefault="00AD5EFE" w:rsidP="00231B0E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AD5EFE">
              <w:rPr>
                <w:rFonts w:ascii="Arial" w:hAnsi="Arial"/>
                <w:bCs/>
                <w:sz w:val="24"/>
                <w:szCs w:val="24"/>
              </w:rPr>
              <w:t>Chicken drumsticks with mushrooms, tomatoes, &amp; chickpeas, grapes</w:t>
            </w:r>
          </w:p>
        </w:tc>
      </w:tr>
      <w:tr w:rsidR="00587FFE" w:rsidRPr="00AD5EFE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AD5EFE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AD5EFE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4EFB6254" w:rsidR="00587FFE" w:rsidRPr="00AD5EFE" w:rsidRDefault="00AD5EFE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D5EFE">
              <w:rPr>
                <w:rFonts w:ascii="Arial" w:hAnsi="Arial"/>
                <w:sz w:val="24"/>
                <w:szCs w:val="24"/>
              </w:rPr>
              <w:t>Potato soup with spinach + lots of bacon, side salad</w:t>
            </w:r>
          </w:p>
        </w:tc>
      </w:tr>
      <w:tr w:rsidR="00231B0E" w:rsidRPr="00AD5EFE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1B0E" w:rsidRPr="00AD5EFE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AD5EFE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09642A96" w:rsidR="00231B0E" w:rsidRPr="00AD5EFE" w:rsidRDefault="00AD5EFE" w:rsidP="00231B0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D5EFE">
              <w:rPr>
                <w:rFonts w:ascii="Arial" w:hAnsi="Arial"/>
                <w:sz w:val="24"/>
                <w:szCs w:val="24"/>
              </w:rPr>
              <w:t>Italian sausage, pepper, &amp; potato packets, sauteed everything zucchini with Parmesan</w:t>
            </w:r>
          </w:p>
        </w:tc>
      </w:tr>
      <w:tr w:rsidR="006420E2" w:rsidRPr="00AD5EFE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AD5EFE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AD5EFE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4A7E8343" w:rsidR="006420E2" w:rsidRPr="00AD5EFE" w:rsidRDefault="006D7796" w:rsidP="002526C4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/>
                <w:color w:val="1E1E1E"/>
                <w:sz w:val="24"/>
                <w:szCs w:val="24"/>
              </w:rPr>
            </w:pPr>
            <w:r w:rsidRPr="00AD5EFE">
              <w:rPr>
                <w:rFonts w:ascii="Arial" w:eastAsia="Times New Roman" w:hAnsi="Arial"/>
                <w:color w:val="1E1E1E"/>
                <w:sz w:val="24"/>
                <w:szCs w:val="24"/>
                <w:bdr w:val="none" w:sz="0" w:space="0" w:color="auto" w:frame="1"/>
              </w:rPr>
              <w:t>Leftovers, pizza night, carryout, mix it up!</w:t>
            </w:r>
          </w:p>
        </w:tc>
      </w:tr>
    </w:tbl>
    <w:p w14:paraId="692AB97B" w14:textId="77777777" w:rsidR="00286463" w:rsidRPr="00AD5EFE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677F394C" w14:textId="77777777" w:rsidR="00F4796C" w:rsidRPr="00AD5EFE" w:rsidRDefault="00F4796C" w:rsidP="00F4796C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AD5EFE">
        <w:rPr>
          <w:rStyle w:val="Emphasis"/>
          <w:rFonts w:ascii="Arial" w:hAnsi="Arial" w:cs="Arial"/>
          <w:color w:val="1E1E1E"/>
          <w:bdr w:val="none" w:sz="0" w:space="0" w:color="auto" w:frame="1"/>
        </w:rPr>
        <w:t>Dairy &amp; refrigerated</w:t>
      </w:r>
    </w:p>
    <w:p w14:paraId="2DE185FD" w14:textId="14FF5BFF" w:rsidR="00AD5EFE" w:rsidRPr="00AD5EFE" w:rsidRDefault="00AD5EFE" w:rsidP="00AD5EFE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AD5EFE">
        <w:rPr>
          <w:rFonts w:ascii="Arial" w:hAnsi="Arial" w:cs="Arial"/>
          <w:color w:val="1E1E1E"/>
        </w:rPr>
        <w:t>Countryside Creamery butter quarters, $3.99 — yes, we budgeted to re-stock butter this week!</w:t>
      </w:r>
      <w:r w:rsidR="000E6683">
        <w:rPr>
          <w:rFonts w:ascii="Arial" w:hAnsi="Arial" w:cs="Arial"/>
          <w:color w:val="1E1E1E"/>
        </w:rPr>
        <w:t xml:space="preserve"> (Sun, Mon)</w:t>
      </w:r>
      <w:r w:rsidRPr="00AD5EFE">
        <w:rPr>
          <w:rFonts w:ascii="Arial" w:hAnsi="Arial" w:cs="Arial"/>
          <w:color w:val="1E1E1E"/>
        </w:rPr>
        <w:br/>
        <w:t>Priano shredded Parmesan, $2.49</w:t>
      </w:r>
      <w:r w:rsidR="000E6683">
        <w:rPr>
          <w:rFonts w:ascii="Arial" w:hAnsi="Arial" w:cs="Arial"/>
          <w:color w:val="1E1E1E"/>
        </w:rPr>
        <w:t xml:space="preserve"> (Sun, Fri)</w:t>
      </w:r>
      <w:r w:rsidRPr="00AD5EFE">
        <w:rPr>
          <w:rFonts w:ascii="Arial" w:hAnsi="Arial" w:cs="Arial"/>
          <w:color w:val="1E1E1E"/>
        </w:rPr>
        <w:br/>
        <w:t>Emporium Selection garlic &amp; herb cheese spread, $3.29</w:t>
      </w:r>
      <w:r w:rsidR="000E6683">
        <w:rPr>
          <w:rFonts w:ascii="Arial" w:hAnsi="Arial" w:cs="Arial"/>
          <w:color w:val="1E1E1E"/>
        </w:rPr>
        <w:t xml:space="preserve"> (Thurs)</w:t>
      </w:r>
    </w:p>
    <w:p w14:paraId="3FDE1619" w14:textId="77777777" w:rsidR="00AD5EFE" w:rsidRPr="00AD5EFE" w:rsidRDefault="00AD5EFE" w:rsidP="00AD5EFE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AD5EFE">
        <w:rPr>
          <w:rStyle w:val="Emphasis"/>
          <w:rFonts w:ascii="Arial" w:hAnsi="Arial" w:cs="Arial"/>
          <w:color w:val="1E1E1E"/>
          <w:bdr w:val="none" w:sz="0" w:space="0" w:color="auto" w:frame="1"/>
        </w:rPr>
        <w:t>Grocery</w:t>
      </w:r>
    </w:p>
    <w:p w14:paraId="46029918" w14:textId="6832D606" w:rsidR="00AD5EFE" w:rsidRPr="00AD5EFE" w:rsidRDefault="00AD5EFE" w:rsidP="00AD5EFE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AD5EFE">
        <w:rPr>
          <w:rFonts w:ascii="Arial" w:hAnsi="Arial" w:cs="Arial"/>
          <w:color w:val="1E1E1E"/>
        </w:rPr>
        <w:t>Specially Selected French baguette, $1.69</w:t>
      </w:r>
      <w:r w:rsidR="000E6683">
        <w:rPr>
          <w:rFonts w:ascii="Arial" w:hAnsi="Arial" w:cs="Arial"/>
          <w:color w:val="1E1E1E"/>
        </w:rPr>
        <w:t xml:space="preserve"> (Mon)</w:t>
      </w:r>
      <w:r w:rsidRPr="00AD5EFE">
        <w:rPr>
          <w:rFonts w:ascii="Arial" w:hAnsi="Arial" w:cs="Arial"/>
          <w:color w:val="1E1E1E"/>
        </w:rPr>
        <w:br/>
        <w:t>12 oz Tuscan Garden marinated artichokes, $2.59</w:t>
      </w:r>
      <w:r w:rsidR="000E6683">
        <w:rPr>
          <w:rFonts w:ascii="Arial" w:hAnsi="Arial" w:cs="Arial"/>
          <w:color w:val="1E1E1E"/>
        </w:rPr>
        <w:t xml:space="preserve"> (Mon)</w:t>
      </w:r>
      <w:r w:rsidRPr="00AD5EFE">
        <w:rPr>
          <w:rFonts w:ascii="Arial" w:hAnsi="Arial" w:cs="Arial"/>
          <w:color w:val="1E1E1E"/>
        </w:rPr>
        <w:br/>
        <w:t>5.75 oz jar Tuscan Garden Spanish manzanilla olives, $1.59</w:t>
      </w:r>
      <w:r w:rsidR="000E6683">
        <w:rPr>
          <w:rFonts w:ascii="Arial" w:hAnsi="Arial" w:cs="Arial"/>
          <w:color w:val="1E1E1E"/>
        </w:rPr>
        <w:t xml:space="preserve"> (Tues)</w:t>
      </w:r>
      <w:r w:rsidRPr="00AD5EFE">
        <w:rPr>
          <w:rFonts w:ascii="Arial" w:hAnsi="Arial" w:cs="Arial"/>
          <w:color w:val="1E1E1E"/>
        </w:rPr>
        <w:br/>
        <w:t>16 oz Tuscan Garden balsamic vinaigrette, $1.99</w:t>
      </w:r>
      <w:r w:rsidR="000E6683">
        <w:rPr>
          <w:rFonts w:ascii="Arial" w:hAnsi="Arial" w:cs="Arial"/>
          <w:color w:val="1E1E1E"/>
        </w:rPr>
        <w:t xml:space="preserve"> (Tues, Thurs)</w:t>
      </w:r>
      <w:r w:rsidRPr="00AD5EFE">
        <w:rPr>
          <w:rFonts w:ascii="Arial" w:hAnsi="Arial" w:cs="Arial"/>
          <w:color w:val="1E1E1E"/>
        </w:rPr>
        <w:br/>
        <w:t>32 oz box Chef’s Cupboard chicken broth, $1.29</w:t>
      </w:r>
      <w:r w:rsidR="000E6683">
        <w:rPr>
          <w:rFonts w:ascii="Arial" w:hAnsi="Arial" w:cs="Arial"/>
          <w:color w:val="1E1E1E"/>
        </w:rPr>
        <w:t xml:space="preserve"> (Mon, Thurs)</w:t>
      </w:r>
      <w:r w:rsidRPr="00AD5EFE">
        <w:rPr>
          <w:rFonts w:ascii="Arial" w:hAnsi="Arial" w:cs="Arial"/>
          <w:color w:val="1E1E1E"/>
        </w:rPr>
        <w:br/>
        <w:t>12 oz Reggano farfalle, $.92</w:t>
      </w:r>
      <w:r w:rsidR="000E6683">
        <w:rPr>
          <w:rFonts w:ascii="Arial" w:hAnsi="Arial" w:cs="Arial"/>
          <w:color w:val="1E1E1E"/>
        </w:rPr>
        <w:t xml:space="preserve"> (Mon)</w:t>
      </w:r>
      <w:r w:rsidRPr="00AD5EFE">
        <w:rPr>
          <w:rFonts w:ascii="Arial" w:hAnsi="Arial" w:cs="Arial"/>
          <w:color w:val="1E1E1E"/>
        </w:rPr>
        <w:br/>
        <w:t>28 oz can Happy Harvest crushed tomatoes, $1.29</w:t>
      </w:r>
      <w:r w:rsidR="000E6683">
        <w:rPr>
          <w:rFonts w:ascii="Arial" w:hAnsi="Arial" w:cs="Arial"/>
          <w:color w:val="1E1E1E"/>
        </w:rPr>
        <w:t xml:space="preserve"> (Mon)</w:t>
      </w:r>
      <w:r w:rsidRPr="00AD5EFE">
        <w:rPr>
          <w:rFonts w:ascii="Arial" w:hAnsi="Arial" w:cs="Arial"/>
          <w:color w:val="1E1E1E"/>
        </w:rPr>
        <w:br/>
        <w:t>15 oz can Happy Harvest diced tomatoes, $.89</w:t>
      </w:r>
      <w:r w:rsidR="000E6683">
        <w:rPr>
          <w:rFonts w:ascii="Arial" w:hAnsi="Arial" w:cs="Arial"/>
          <w:color w:val="1E1E1E"/>
        </w:rPr>
        <w:t xml:space="preserve"> (Tues)</w:t>
      </w:r>
      <w:r w:rsidRPr="00AD5EFE">
        <w:rPr>
          <w:rFonts w:ascii="Arial" w:hAnsi="Arial" w:cs="Arial"/>
          <w:color w:val="1E1E1E"/>
        </w:rPr>
        <w:br/>
        <w:t>6 oz can Happy Harvest tomato paste, $.79</w:t>
      </w:r>
      <w:r w:rsidR="000E6683">
        <w:rPr>
          <w:rFonts w:ascii="Arial" w:hAnsi="Arial" w:cs="Arial"/>
          <w:color w:val="1E1E1E"/>
        </w:rPr>
        <w:t xml:space="preserve"> (Mon)</w:t>
      </w:r>
      <w:r w:rsidRPr="00AD5EFE">
        <w:rPr>
          <w:rFonts w:ascii="Arial" w:hAnsi="Arial" w:cs="Arial"/>
          <w:color w:val="1E1E1E"/>
        </w:rPr>
        <w:br/>
        <w:t>Can Dakota’s Pride garbanzo beans (chickpeas), $.79</w:t>
      </w:r>
      <w:r w:rsidR="000E6683">
        <w:rPr>
          <w:rFonts w:ascii="Arial" w:hAnsi="Arial" w:cs="Arial"/>
          <w:color w:val="1E1E1E"/>
        </w:rPr>
        <w:t xml:space="preserve"> (Weds)</w:t>
      </w:r>
    </w:p>
    <w:p w14:paraId="5D7CB907" w14:textId="77777777" w:rsidR="00AD5EFE" w:rsidRDefault="00AD5EFE">
      <w:pPr>
        <w:spacing w:after="0" w:line="240" w:lineRule="auto"/>
        <w:rPr>
          <w:rStyle w:val="Emphasis"/>
          <w:rFonts w:ascii="Arial" w:eastAsia="Times New Roman" w:hAnsi="Arial"/>
          <w:color w:val="1E1E1E"/>
          <w:sz w:val="24"/>
          <w:szCs w:val="24"/>
          <w:bdr w:val="none" w:sz="0" w:space="0" w:color="auto" w:frame="1"/>
        </w:rPr>
      </w:pPr>
      <w:r>
        <w:rPr>
          <w:rStyle w:val="Emphasis"/>
          <w:rFonts w:ascii="Arial" w:hAnsi="Arial"/>
          <w:color w:val="1E1E1E"/>
          <w:bdr w:val="none" w:sz="0" w:space="0" w:color="auto" w:frame="1"/>
        </w:rPr>
        <w:br w:type="page"/>
      </w:r>
    </w:p>
    <w:p w14:paraId="6CB809A7" w14:textId="6E661691" w:rsidR="00AD5EFE" w:rsidRPr="00AD5EFE" w:rsidRDefault="00AD5EFE" w:rsidP="00AD5EFE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AD5EFE">
        <w:rPr>
          <w:rStyle w:val="Emphasis"/>
          <w:rFonts w:ascii="Arial" w:hAnsi="Arial" w:cs="Arial"/>
          <w:color w:val="1E1E1E"/>
          <w:bdr w:val="none" w:sz="0" w:space="0" w:color="auto" w:frame="1"/>
        </w:rPr>
        <w:lastRenderedPageBreak/>
        <w:t>Meat</w:t>
      </w:r>
    </w:p>
    <w:p w14:paraId="6B5746FF" w14:textId="0EE5D84E" w:rsidR="00AD5EFE" w:rsidRPr="00AD5EFE" w:rsidRDefault="00AD5EFE" w:rsidP="00AD5EFE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AD5EFE">
        <w:rPr>
          <w:rFonts w:ascii="Arial" w:hAnsi="Arial" w:cs="Arial"/>
          <w:color w:val="1E1E1E"/>
        </w:rPr>
        <w:t>9 lbs chicken drumsticks (look for jumbo packs on sale in many markets), $7.11</w:t>
      </w:r>
      <w:r w:rsidR="000E6683">
        <w:rPr>
          <w:rFonts w:ascii="Arial" w:hAnsi="Arial" w:cs="Arial"/>
          <w:color w:val="1E1E1E"/>
        </w:rPr>
        <w:t xml:space="preserve"> (Sun, Tues, Weds)</w:t>
      </w:r>
      <w:r w:rsidRPr="00AD5EFE">
        <w:rPr>
          <w:rFonts w:ascii="Arial" w:hAnsi="Arial" w:cs="Arial"/>
          <w:color w:val="1E1E1E"/>
        </w:rPr>
        <w:br/>
        <w:t>16 oz Appleton Farms premium sliced bacon, $3.89</w:t>
      </w:r>
      <w:r w:rsidR="000E6683">
        <w:rPr>
          <w:rFonts w:ascii="Arial" w:hAnsi="Arial" w:cs="Arial"/>
          <w:color w:val="1E1E1E"/>
        </w:rPr>
        <w:t xml:space="preserve"> (Thurs)</w:t>
      </w:r>
      <w:r w:rsidRPr="00AD5EFE">
        <w:rPr>
          <w:rFonts w:ascii="Arial" w:hAnsi="Arial" w:cs="Arial"/>
          <w:color w:val="1E1E1E"/>
        </w:rPr>
        <w:br/>
        <w:t>19 oz pack mild Italian sausage, $4.69</w:t>
      </w:r>
      <w:r w:rsidR="000E6683">
        <w:rPr>
          <w:rFonts w:ascii="Arial" w:hAnsi="Arial" w:cs="Arial"/>
          <w:color w:val="1E1E1E"/>
        </w:rPr>
        <w:t xml:space="preserve"> (Fri)</w:t>
      </w:r>
    </w:p>
    <w:p w14:paraId="0E4BA43E" w14:textId="77777777" w:rsidR="00AD5EFE" w:rsidRPr="00AD5EFE" w:rsidRDefault="00AD5EFE" w:rsidP="00AD5EFE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AD5EFE">
        <w:rPr>
          <w:rStyle w:val="Emphasis"/>
          <w:rFonts w:ascii="Arial" w:hAnsi="Arial" w:cs="Arial"/>
          <w:color w:val="1E1E1E"/>
          <w:bdr w:val="none" w:sz="0" w:space="0" w:color="auto" w:frame="1"/>
        </w:rPr>
        <w:t>Produce</w:t>
      </w:r>
    </w:p>
    <w:p w14:paraId="06E89EE4" w14:textId="46C9244D" w:rsidR="00AD5EFE" w:rsidRPr="00AD5EFE" w:rsidRDefault="00AD5EFE" w:rsidP="00AD5EFE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AD5EFE">
        <w:rPr>
          <w:rFonts w:ascii="Arial" w:hAnsi="Arial" w:cs="Arial"/>
          <w:color w:val="1E1E1E"/>
        </w:rPr>
        <w:t>3 lbs red grapes, $4.47</w:t>
      </w:r>
      <w:r w:rsidR="000E6683">
        <w:rPr>
          <w:rFonts w:ascii="Arial" w:hAnsi="Arial" w:cs="Arial"/>
          <w:color w:val="1E1E1E"/>
        </w:rPr>
        <w:t xml:space="preserve"> (Sun, Weds)</w:t>
      </w:r>
      <w:r w:rsidRPr="00AD5EFE">
        <w:rPr>
          <w:rFonts w:ascii="Arial" w:hAnsi="Arial" w:cs="Arial"/>
          <w:color w:val="1E1E1E"/>
        </w:rPr>
        <w:br/>
        <w:t>2 packs 8 oz sliced white mushrooms, $2.58</w:t>
      </w:r>
      <w:r w:rsidR="000E6683">
        <w:rPr>
          <w:rFonts w:ascii="Arial" w:hAnsi="Arial" w:cs="Arial"/>
          <w:color w:val="1E1E1E"/>
        </w:rPr>
        <w:t xml:space="preserve"> (Mon, Weds)</w:t>
      </w:r>
      <w:r w:rsidRPr="00AD5EFE">
        <w:rPr>
          <w:rFonts w:ascii="Arial" w:hAnsi="Arial" w:cs="Arial"/>
          <w:color w:val="1E1E1E"/>
        </w:rPr>
        <w:br/>
        <w:t>1 lb baby carrots, $1.09</w:t>
      </w:r>
      <w:r w:rsidR="000E6683">
        <w:rPr>
          <w:rFonts w:ascii="Arial" w:hAnsi="Arial" w:cs="Arial"/>
          <w:color w:val="1E1E1E"/>
        </w:rPr>
        <w:t xml:space="preserve"> (Sun)</w:t>
      </w:r>
      <w:r w:rsidRPr="00AD5EFE">
        <w:rPr>
          <w:rFonts w:ascii="Arial" w:hAnsi="Arial" w:cs="Arial"/>
          <w:color w:val="1E1E1E"/>
        </w:rPr>
        <w:br/>
        <w:t>3 ct romaine hearts, $3.29</w:t>
      </w:r>
      <w:r w:rsidR="000E6683">
        <w:rPr>
          <w:rFonts w:ascii="Arial" w:hAnsi="Arial" w:cs="Arial"/>
          <w:color w:val="1E1E1E"/>
        </w:rPr>
        <w:t xml:space="preserve"> (Mon, Thurs)</w:t>
      </w:r>
      <w:r w:rsidRPr="00AD5EFE">
        <w:rPr>
          <w:rFonts w:ascii="Arial" w:hAnsi="Arial" w:cs="Arial"/>
          <w:color w:val="1E1E1E"/>
        </w:rPr>
        <w:br/>
        <w:t>2 cucumber</w:t>
      </w:r>
      <w:r w:rsidR="000E6683">
        <w:rPr>
          <w:rFonts w:ascii="Arial" w:hAnsi="Arial" w:cs="Arial"/>
          <w:color w:val="1E1E1E"/>
        </w:rPr>
        <w:t>s</w:t>
      </w:r>
      <w:r w:rsidRPr="00AD5EFE">
        <w:rPr>
          <w:rFonts w:ascii="Arial" w:hAnsi="Arial" w:cs="Arial"/>
          <w:color w:val="1E1E1E"/>
        </w:rPr>
        <w:t>, $.98</w:t>
      </w:r>
      <w:r w:rsidR="000E6683">
        <w:rPr>
          <w:rFonts w:ascii="Arial" w:hAnsi="Arial" w:cs="Arial"/>
          <w:color w:val="1E1E1E"/>
        </w:rPr>
        <w:t xml:space="preserve"> (Mon, Tues, Thurs)</w:t>
      </w:r>
      <w:r w:rsidRPr="00AD5EFE">
        <w:rPr>
          <w:rFonts w:ascii="Arial" w:hAnsi="Arial" w:cs="Arial"/>
          <w:color w:val="1E1E1E"/>
        </w:rPr>
        <w:br/>
        <w:t>Bunch green onions, $.89</w:t>
      </w:r>
      <w:r w:rsidR="000E6683">
        <w:rPr>
          <w:rFonts w:ascii="Arial" w:hAnsi="Arial" w:cs="Arial"/>
          <w:color w:val="1E1E1E"/>
        </w:rPr>
        <w:t xml:space="preserve"> (Mon, Thurs)</w:t>
      </w:r>
      <w:r w:rsidRPr="00AD5EFE">
        <w:rPr>
          <w:rFonts w:ascii="Arial" w:hAnsi="Arial" w:cs="Arial"/>
          <w:color w:val="1E1E1E"/>
        </w:rPr>
        <w:br/>
        <w:t>5 oz organic baby spinach, $2.99</w:t>
      </w:r>
      <w:r w:rsidR="000E6683">
        <w:rPr>
          <w:rFonts w:ascii="Arial" w:hAnsi="Arial" w:cs="Arial"/>
          <w:color w:val="1E1E1E"/>
        </w:rPr>
        <w:t xml:space="preserve"> (Thurs)</w:t>
      </w:r>
      <w:r w:rsidRPr="00AD5EFE">
        <w:rPr>
          <w:rFonts w:ascii="Arial" w:hAnsi="Arial" w:cs="Arial"/>
          <w:color w:val="1E1E1E"/>
        </w:rPr>
        <w:br/>
        <w:t>3 lbs yellow onions, $1.79</w:t>
      </w:r>
      <w:r w:rsidR="000E6683">
        <w:rPr>
          <w:rFonts w:ascii="Arial" w:hAnsi="Arial" w:cs="Arial"/>
          <w:color w:val="1E1E1E"/>
        </w:rPr>
        <w:t xml:space="preserve"> (Mon, Tues, Thurs, Fri)</w:t>
      </w:r>
      <w:r w:rsidRPr="00AD5EFE">
        <w:rPr>
          <w:rFonts w:ascii="Arial" w:hAnsi="Arial" w:cs="Arial"/>
          <w:color w:val="1E1E1E"/>
        </w:rPr>
        <w:br/>
        <w:t>3 heads of garlic, $1.59</w:t>
      </w:r>
      <w:r w:rsidR="000E6683">
        <w:rPr>
          <w:rFonts w:ascii="Arial" w:hAnsi="Arial" w:cs="Arial"/>
          <w:color w:val="1E1E1E"/>
        </w:rPr>
        <w:t xml:space="preserve"> (Mon, Tues, Weds, Thurs, Fri)</w:t>
      </w:r>
      <w:r w:rsidRPr="00AD5EFE">
        <w:rPr>
          <w:rFonts w:ascii="Arial" w:hAnsi="Arial" w:cs="Arial"/>
          <w:color w:val="1E1E1E"/>
        </w:rPr>
        <w:br/>
        <w:t>20 oz zucchini, $1.61</w:t>
      </w:r>
      <w:r w:rsidR="000E6683">
        <w:rPr>
          <w:rFonts w:ascii="Arial" w:hAnsi="Arial" w:cs="Arial"/>
          <w:color w:val="1E1E1E"/>
        </w:rPr>
        <w:t xml:space="preserve"> (Fri)</w:t>
      </w:r>
      <w:r w:rsidRPr="00AD5EFE">
        <w:rPr>
          <w:rFonts w:ascii="Arial" w:hAnsi="Arial" w:cs="Arial"/>
          <w:color w:val="1E1E1E"/>
        </w:rPr>
        <w:br/>
        <w:t>3 pack multicolored bell peppers, $2.79</w:t>
      </w:r>
      <w:r w:rsidR="000E6683">
        <w:rPr>
          <w:rFonts w:ascii="Arial" w:hAnsi="Arial" w:cs="Arial"/>
          <w:color w:val="1E1E1E"/>
        </w:rPr>
        <w:t xml:space="preserve"> (Mon, Tues, Fri)</w:t>
      </w:r>
      <w:r w:rsidRPr="00AD5EFE">
        <w:rPr>
          <w:rFonts w:ascii="Arial" w:hAnsi="Arial" w:cs="Arial"/>
          <w:color w:val="1E1E1E"/>
        </w:rPr>
        <w:br/>
        <w:t>Pint grape tomatoes, $1.99</w:t>
      </w:r>
      <w:r w:rsidR="000E6683">
        <w:rPr>
          <w:rFonts w:ascii="Arial" w:hAnsi="Arial" w:cs="Arial"/>
          <w:color w:val="1E1E1E"/>
        </w:rPr>
        <w:t xml:space="preserve"> (Weds)</w:t>
      </w:r>
      <w:r w:rsidRPr="00AD5EFE">
        <w:rPr>
          <w:rFonts w:ascii="Arial" w:hAnsi="Arial" w:cs="Arial"/>
          <w:color w:val="1E1E1E"/>
        </w:rPr>
        <w:br/>
        <w:t>4 Roma tomatoes, $1.00</w:t>
      </w:r>
      <w:r w:rsidR="000E6683">
        <w:rPr>
          <w:rFonts w:ascii="Arial" w:hAnsi="Arial" w:cs="Arial"/>
          <w:color w:val="1E1E1E"/>
        </w:rPr>
        <w:t xml:space="preserve"> (Tues)</w:t>
      </w:r>
      <w:r w:rsidRPr="00AD5EFE">
        <w:rPr>
          <w:rFonts w:ascii="Arial" w:hAnsi="Arial" w:cs="Arial"/>
          <w:color w:val="1E1E1E"/>
        </w:rPr>
        <w:br/>
        <w:t>5 lbs yellow potatoes, $3.99</w:t>
      </w:r>
      <w:r w:rsidR="000E6683">
        <w:rPr>
          <w:rFonts w:ascii="Arial" w:hAnsi="Arial" w:cs="Arial"/>
          <w:color w:val="1E1E1E"/>
        </w:rPr>
        <w:t xml:space="preserve"> (Sun, Thurs, Fri)</w:t>
      </w:r>
      <w:r w:rsidRPr="00AD5EFE">
        <w:rPr>
          <w:rFonts w:ascii="Arial" w:hAnsi="Arial" w:cs="Arial"/>
          <w:color w:val="1E1E1E"/>
        </w:rPr>
        <w:br/>
        <w:t>1 avocado, $.49</w:t>
      </w:r>
      <w:r w:rsidR="000E6683">
        <w:rPr>
          <w:rFonts w:ascii="Arial" w:hAnsi="Arial" w:cs="Arial"/>
          <w:color w:val="1E1E1E"/>
        </w:rPr>
        <w:t xml:space="preserve"> (Thurs)</w:t>
      </w:r>
    </w:p>
    <w:p w14:paraId="513DE42A" w14:textId="2170DA15" w:rsidR="00752EF4" w:rsidRPr="00AD5EFE" w:rsidRDefault="000746EF" w:rsidP="007C0A8C">
      <w:pPr>
        <w:rPr>
          <w:rFonts w:ascii="Arial" w:hAnsi="Arial"/>
          <w:b/>
          <w:sz w:val="24"/>
          <w:szCs w:val="24"/>
        </w:rPr>
      </w:pPr>
      <w:r w:rsidRPr="00AD5EFE">
        <w:rPr>
          <w:rFonts w:ascii="Arial" w:hAnsi="Arial"/>
          <w:b/>
          <w:sz w:val="24"/>
          <w:szCs w:val="24"/>
        </w:rPr>
        <w:t>---</w:t>
      </w:r>
      <w:r w:rsidR="006D7796" w:rsidRPr="00AD5EFE">
        <w:rPr>
          <w:rFonts w:ascii="Arial" w:hAnsi="Arial"/>
          <w:b/>
          <w:sz w:val="24"/>
          <w:szCs w:val="24"/>
        </w:rPr>
        <w:t>--</w:t>
      </w:r>
    </w:p>
    <w:p w14:paraId="381FD8CE" w14:textId="553E490E" w:rsidR="000746EF" w:rsidRPr="00AD5EFE" w:rsidRDefault="000746EF" w:rsidP="007C0A8C">
      <w:pPr>
        <w:rPr>
          <w:rFonts w:ascii="Arial" w:hAnsi="Arial"/>
          <w:b/>
          <w:sz w:val="24"/>
          <w:szCs w:val="24"/>
        </w:rPr>
      </w:pPr>
      <w:r w:rsidRPr="00AD5EFE">
        <w:rPr>
          <w:rFonts w:ascii="Arial" w:hAnsi="Arial"/>
          <w:b/>
          <w:sz w:val="24"/>
          <w:szCs w:val="24"/>
        </w:rPr>
        <w:t>Total: $</w:t>
      </w:r>
      <w:r w:rsidR="006D7796" w:rsidRPr="00AD5EFE">
        <w:rPr>
          <w:rFonts w:ascii="Arial" w:hAnsi="Arial"/>
          <w:b/>
          <w:sz w:val="24"/>
          <w:szCs w:val="24"/>
        </w:rPr>
        <w:t>70.</w:t>
      </w:r>
      <w:r w:rsidR="00AD5EFE" w:rsidRPr="00AD5EFE">
        <w:rPr>
          <w:rFonts w:ascii="Arial" w:hAnsi="Arial"/>
          <w:b/>
          <w:sz w:val="24"/>
          <w:szCs w:val="24"/>
        </w:rPr>
        <w:t>83</w:t>
      </w:r>
    </w:p>
    <w:p w14:paraId="6E97E439" w14:textId="77777777" w:rsidR="001E6D54" w:rsidRPr="00AD5EFE" w:rsidRDefault="001E6D54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195D6C61" w14:textId="0C071BB1" w:rsidR="007C0A8C" w:rsidRPr="00AD5EFE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AD5EFE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AD5EFE">
        <w:rPr>
          <w:rFonts w:ascii="Arial" w:hAnsi="Arial"/>
          <w:b/>
          <w:bCs/>
          <w:i/>
          <w:sz w:val="24"/>
          <w:szCs w:val="24"/>
        </w:rPr>
        <w:t xml:space="preserve">Staple items you’ll need – AKA: </w:t>
      </w:r>
      <w:r w:rsidR="001F4DE0" w:rsidRPr="00AD5EFE">
        <w:rPr>
          <w:rFonts w:ascii="Arial" w:hAnsi="Arial"/>
          <w:b/>
          <w:bCs/>
          <w:i/>
          <w:sz w:val="24"/>
          <w:szCs w:val="24"/>
        </w:rPr>
        <w:t>Check for p</w:t>
      </w:r>
      <w:r w:rsidR="007C0A8C" w:rsidRPr="00AD5EFE">
        <w:rPr>
          <w:rFonts w:ascii="Arial" w:hAnsi="Arial"/>
          <w:b/>
          <w:bCs/>
          <w:i/>
          <w:sz w:val="24"/>
          <w:szCs w:val="24"/>
        </w:rPr>
        <w:t>antry seasonings &amp; condiments used in this week’s recipes, but not</w:t>
      </w:r>
      <w:r w:rsidR="00262089" w:rsidRPr="00AD5EFE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AD5EFE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AD5EFE" w:rsidRDefault="007C0A8C" w:rsidP="007C0A8C">
      <w:pPr>
        <w:rPr>
          <w:rFonts w:ascii="Arial" w:hAnsi="Arial"/>
          <w:i/>
          <w:sz w:val="24"/>
          <w:szCs w:val="24"/>
        </w:rPr>
      </w:pPr>
    </w:p>
    <w:p w14:paraId="40C92880" w14:textId="6D771592" w:rsidR="00EF00CE" w:rsidRPr="00AD5EFE" w:rsidRDefault="00F4796C" w:rsidP="001165D5">
      <w:pPr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</w:pPr>
      <w:r w:rsidRPr="00AD5EFE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*** Olive oil,</w:t>
      </w:r>
      <w:r w:rsidRPr="00AD5EFE">
        <w:rPr>
          <w:rFonts w:ascii="Arial" w:hAnsi="Arial"/>
          <w:color w:val="1E1E1E"/>
          <w:sz w:val="24"/>
          <w:szCs w:val="24"/>
          <w:shd w:val="clear" w:color="auto" w:fill="FFFFFF"/>
        </w:rPr>
        <w:t> </w:t>
      </w:r>
      <w:r w:rsidR="00AD5EFE" w:rsidRPr="00AD5EFE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b</w:t>
      </w:r>
      <w:r w:rsidR="00AD5EFE" w:rsidRPr="00AD5EFE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alsamic vinegar,</w:t>
      </w:r>
      <w:r w:rsidR="000E6683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 xml:space="preserve"> dijon mustard,</w:t>
      </w:r>
      <w:r w:rsidR="00AD5EFE" w:rsidRPr="00AD5EFE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 xml:space="preserve"> seasoned salt, basil, oregano, crushed red pepper, Italian seasoning, parsley, paprika, garlic powder, rosemary, thyme, black pepper, everything bagel seasoning, sea salt</w:t>
      </w:r>
    </w:p>
    <w:p w14:paraId="3577E371" w14:textId="77777777" w:rsidR="00F4796C" w:rsidRPr="00AD5EFE" w:rsidRDefault="00F4796C" w:rsidP="001165D5">
      <w:pPr>
        <w:rPr>
          <w:rFonts w:ascii="Arial" w:hAnsi="Arial"/>
          <w:i/>
          <w:iCs/>
          <w:color w:val="1E1E1E"/>
          <w:sz w:val="24"/>
          <w:szCs w:val="24"/>
          <w:bdr w:val="none" w:sz="0" w:space="0" w:color="auto" w:frame="1"/>
          <w:shd w:val="clear" w:color="auto" w:fill="FFFFFF"/>
        </w:rPr>
      </w:pPr>
    </w:p>
    <w:p w14:paraId="56D8C2C7" w14:textId="1997847D" w:rsidR="00C2234B" w:rsidRPr="00AD5EFE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AD5EFE">
        <w:rPr>
          <w:rFonts w:ascii="Arial" w:hAnsi="Arial"/>
          <w:i/>
          <w:sz w:val="24"/>
          <w:szCs w:val="24"/>
        </w:rPr>
        <w:t xml:space="preserve">** Note: </w:t>
      </w:r>
      <w:r w:rsidR="00BA1125" w:rsidRPr="00AD5EFE">
        <w:rPr>
          <w:rFonts w:ascii="Arial" w:hAnsi="Arial"/>
          <w:i/>
          <w:sz w:val="24"/>
          <w:szCs w:val="24"/>
        </w:rPr>
        <w:t>You can often</w:t>
      </w:r>
      <w:r w:rsidRPr="00AD5EFE">
        <w:rPr>
          <w:rFonts w:ascii="Arial" w:hAnsi="Arial"/>
          <w:i/>
          <w:sz w:val="24"/>
          <w:szCs w:val="24"/>
        </w:rPr>
        <w:t xml:space="preserve"> </w:t>
      </w:r>
      <w:r w:rsidRPr="00AD5EFE">
        <w:rPr>
          <w:rFonts w:ascii="Arial" w:hAnsi="Arial"/>
          <w:b/>
          <w:bCs/>
          <w:i/>
          <w:sz w:val="24"/>
          <w:szCs w:val="24"/>
        </w:rPr>
        <w:t>substitute for and/or omit</w:t>
      </w:r>
      <w:r w:rsidRPr="00AD5EFE">
        <w:rPr>
          <w:rFonts w:ascii="Arial" w:hAnsi="Arial"/>
          <w:i/>
          <w:sz w:val="24"/>
          <w:szCs w:val="24"/>
        </w:rPr>
        <w:t xml:space="preserve"> some of these</w:t>
      </w:r>
      <w:r w:rsidR="00FA3D04" w:rsidRPr="00AD5EFE">
        <w:rPr>
          <w:rFonts w:ascii="Arial" w:hAnsi="Arial"/>
          <w:i/>
          <w:sz w:val="24"/>
          <w:szCs w:val="24"/>
        </w:rPr>
        <w:t xml:space="preserve"> staples</w:t>
      </w:r>
      <w:r w:rsidRPr="00AD5EFE">
        <w:rPr>
          <w:rFonts w:ascii="Arial" w:hAnsi="Arial"/>
          <w:i/>
          <w:sz w:val="24"/>
          <w:szCs w:val="24"/>
        </w:rPr>
        <w:t>,</w:t>
      </w:r>
      <w:r w:rsidR="005A1B6A" w:rsidRPr="00AD5EFE">
        <w:rPr>
          <w:rFonts w:ascii="Arial" w:hAnsi="Arial"/>
          <w:i/>
          <w:sz w:val="24"/>
          <w:szCs w:val="24"/>
        </w:rPr>
        <w:t xml:space="preserve"> </w:t>
      </w:r>
      <w:r w:rsidRPr="00AD5EFE">
        <w:rPr>
          <w:rFonts w:ascii="Arial" w:hAnsi="Arial"/>
          <w:i/>
          <w:sz w:val="24"/>
          <w:szCs w:val="24"/>
        </w:rPr>
        <w:t>depending on the recipe. Read through the recipes</w:t>
      </w:r>
      <w:r w:rsidR="00BA1125" w:rsidRPr="00AD5EFE">
        <w:rPr>
          <w:rFonts w:ascii="Arial" w:hAnsi="Arial"/>
          <w:i/>
          <w:sz w:val="24"/>
          <w:szCs w:val="24"/>
        </w:rPr>
        <w:t xml:space="preserve"> before shopping, </w:t>
      </w:r>
      <w:r w:rsidRPr="00AD5EFE">
        <w:rPr>
          <w:rFonts w:ascii="Arial" w:hAnsi="Arial"/>
          <w:i/>
          <w:sz w:val="24"/>
          <w:szCs w:val="24"/>
        </w:rPr>
        <w:t>to see where you may need to re-stock your pantry staples.</w:t>
      </w:r>
    </w:p>
    <w:sectPr w:rsidR="00C2234B" w:rsidRPr="00AD5EF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F7F18" w14:textId="77777777" w:rsidR="009132FD" w:rsidRDefault="009132FD" w:rsidP="00286463">
      <w:pPr>
        <w:spacing w:after="0" w:line="240" w:lineRule="auto"/>
      </w:pPr>
      <w:r>
        <w:separator/>
      </w:r>
    </w:p>
  </w:endnote>
  <w:endnote w:type="continuationSeparator" w:id="0">
    <w:p w14:paraId="44AFD28A" w14:textId="77777777" w:rsidR="009132FD" w:rsidRDefault="009132FD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D6AF5" w14:textId="77777777" w:rsidR="009132FD" w:rsidRDefault="009132FD" w:rsidP="00286463">
      <w:pPr>
        <w:spacing w:after="0" w:line="240" w:lineRule="auto"/>
      </w:pPr>
      <w:r>
        <w:separator/>
      </w:r>
    </w:p>
  </w:footnote>
  <w:footnote w:type="continuationSeparator" w:id="0">
    <w:p w14:paraId="0A1376C8" w14:textId="77777777" w:rsidR="009132FD" w:rsidRDefault="009132FD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3B4FEB"/>
    <w:multiLevelType w:val="multilevel"/>
    <w:tmpl w:val="56AE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24493B"/>
    <w:multiLevelType w:val="multilevel"/>
    <w:tmpl w:val="36C0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  <w:num w:numId="2" w16cid:durableId="2078045220">
    <w:abstractNumId w:val="2"/>
  </w:num>
  <w:num w:numId="3" w16cid:durableId="559705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0BB0"/>
    <w:rsid w:val="00002021"/>
    <w:rsid w:val="00004153"/>
    <w:rsid w:val="000069ED"/>
    <w:rsid w:val="000108F9"/>
    <w:rsid w:val="00010AB3"/>
    <w:rsid w:val="00011B1B"/>
    <w:rsid w:val="00012F47"/>
    <w:rsid w:val="00012F8B"/>
    <w:rsid w:val="00014B7A"/>
    <w:rsid w:val="00016394"/>
    <w:rsid w:val="00020373"/>
    <w:rsid w:val="0002231C"/>
    <w:rsid w:val="00022568"/>
    <w:rsid w:val="00022A88"/>
    <w:rsid w:val="000233F2"/>
    <w:rsid w:val="0002395F"/>
    <w:rsid w:val="00023B8E"/>
    <w:rsid w:val="0002791F"/>
    <w:rsid w:val="00033A55"/>
    <w:rsid w:val="00033C81"/>
    <w:rsid w:val="000345D3"/>
    <w:rsid w:val="00034741"/>
    <w:rsid w:val="00035689"/>
    <w:rsid w:val="000367BE"/>
    <w:rsid w:val="00036DAA"/>
    <w:rsid w:val="00036EFE"/>
    <w:rsid w:val="00040E70"/>
    <w:rsid w:val="000450A4"/>
    <w:rsid w:val="00047A30"/>
    <w:rsid w:val="0005019D"/>
    <w:rsid w:val="0005168E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746EF"/>
    <w:rsid w:val="000803B1"/>
    <w:rsid w:val="00081C4A"/>
    <w:rsid w:val="000835CA"/>
    <w:rsid w:val="00084468"/>
    <w:rsid w:val="00086FC2"/>
    <w:rsid w:val="000875B8"/>
    <w:rsid w:val="00090B2D"/>
    <w:rsid w:val="000911DC"/>
    <w:rsid w:val="000A166C"/>
    <w:rsid w:val="000A1DF7"/>
    <w:rsid w:val="000A3BE2"/>
    <w:rsid w:val="000A40AA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D5FA5"/>
    <w:rsid w:val="000E008B"/>
    <w:rsid w:val="000E0342"/>
    <w:rsid w:val="000E0C08"/>
    <w:rsid w:val="000E0C14"/>
    <w:rsid w:val="000E1359"/>
    <w:rsid w:val="000E182C"/>
    <w:rsid w:val="000E34F4"/>
    <w:rsid w:val="000E50FC"/>
    <w:rsid w:val="000E6683"/>
    <w:rsid w:val="000E703E"/>
    <w:rsid w:val="000F06F7"/>
    <w:rsid w:val="000F168A"/>
    <w:rsid w:val="000F283C"/>
    <w:rsid w:val="000F3A70"/>
    <w:rsid w:val="000F5C5A"/>
    <w:rsid w:val="0010007A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39B9"/>
    <w:rsid w:val="001261DE"/>
    <w:rsid w:val="0013560F"/>
    <w:rsid w:val="0014177B"/>
    <w:rsid w:val="0014296E"/>
    <w:rsid w:val="00143CD9"/>
    <w:rsid w:val="0014473D"/>
    <w:rsid w:val="0014726D"/>
    <w:rsid w:val="00151ADE"/>
    <w:rsid w:val="00152C79"/>
    <w:rsid w:val="00153058"/>
    <w:rsid w:val="0015395B"/>
    <w:rsid w:val="0015566F"/>
    <w:rsid w:val="00157510"/>
    <w:rsid w:val="00160EB0"/>
    <w:rsid w:val="00161FEC"/>
    <w:rsid w:val="0016657F"/>
    <w:rsid w:val="00174BB1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08C9"/>
    <w:rsid w:val="00193E62"/>
    <w:rsid w:val="00194E5B"/>
    <w:rsid w:val="00196B62"/>
    <w:rsid w:val="00197E0C"/>
    <w:rsid w:val="00197E0E"/>
    <w:rsid w:val="001A1A2D"/>
    <w:rsid w:val="001A1DA5"/>
    <w:rsid w:val="001A5039"/>
    <w:rsid w:val="001A645B"/>
    <w:rsid w:val="001B4E8C"/>
    <w:rsid w:val="001B5CDF"/>
    <w:rsid w:val="001B6D9B"/>
    <w:rsid w:val="001B7702"/>
    <w:rsid w:val="001C3D92"/>
    <w:rsid w:val="001C522D"/>
    <w:rsid w:val="001C596A"/>
    <w:rsid w:val="001C63F0"/>
    <w:rsid w:val="001D0271"/>
    <w:rsid w:val="001D2D18"/>
    <w:rsid w:val="001D395D"/>
    <w:rsid w:val="001D39B9"/>
    <w:rsid w:val="001D3C58"/>
    <w:rsid w:val="001D4937"/>
    <w:rsid w:val="001D738C"/>
    <w:rsid w:val="001D73AC"/>
    <w:rsid w:val="001E2B8C"/>
    <w:rsid w:val="001E37D6"/>
    <w:rsid w:val="001E4A64"/>
    <w:rsid w:val="001E6D54"/>
    <w:rsid w:val="001E6F67"/>
    <w:rsid w:val="001F4DE0"/>
    <w:rsid w:val="001F52F8"/>
    <w:rsid w:val="001F6D9D"/>
    <w:rsid w:val="00200343"/>
    <w:rsid w:val="002036E7"/>
    <w:rsid w:val="00205267"/>
    <w:rsid w:val="00210249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1B0E"/>
    <w:rsid w:val="00231F9F"/>
    <w:rsid w:val="00232821"/>
    <w:rsid w:val="00232876"/>
    <w:rsid w:val="002334F7"/>
    <w:rsid w:val="00233CED"/>
    <w:rsid w:val="002341EE"/>
    <w:rsid w:val="00236065"/>
    <w:rsid w:val="00237D2D"/>
    <w:rsid w:val="00241E0F"/>
    <w:rsid w:val="002428A4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526C4"/>
    <w:rsid w:val="00260950"/>
    <w:rsid w:val="00262089"/>
    <w:rsid w:val="00263CFB"/>
    <w:rsid w:val="00263FDC"/>
    <w:rsid w:val="00264AC2"/>
    <w:rsid w:val="00265B32"/>
    <w:rsid w:val="00266350"/>
    <w:rsid w:val="00266E38"/>
    <w:rsid w:val="00270E44"/>
    <w:rsid w:val="00273CEB"/>
    <w:rsid w:val="00275722"/>
    <w:rsid w:val="00275FC9"/>
    <w:rsid w:val="00280472"/>
    <w:rsid w:val="00281DD3"/>
    <w:rsid w:val="00282449"/>
    <w:rsid w:val="00286463"/>
    <w:rsid w:val="00287FD1"/>
    <w:rsid w:val="0029115A"/>
    <w:rsid w:val="00291AC8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22DA"/>
    <w:rsid w:val="002B5C36"/>
    <w:rsid w:val="002B7DA3"/>
    <w:rsid w:val="002C5A38"/>
    <w:rsid w:val="002D0AC1"/>
    <w:rsid w:val="002D30A0"/>
    <w:rsid w:val="002D44A0"/>
    <w:rsid w:val="002D5355"/>
    <w:rsid w:val="002D5635"/>
    <w:rsid w:val="002E1447"/>
    <w:rsid w:val="002E3085"/>
    <w:rsid w:val="002F030A"/>
    <w:rsid w:val="002F26BE"/>
    <w:rsid w:val="002F271A"/>
    <w:rsid w:val="002F30EF"/>
    <w:rsid w:val="002F3CEE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0693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1CD7"/>
    <w:rsid w:val="00335598"/>
    <w:rsid w:val="0033688B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2B77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0FC"/>
    <w:rsid w:val="00393F59"/>
    <w:rsid w:val="0039591B"/>
    <w:rsid w:val="00395DA8"/>
    <w:rsid w:val="00396CC2"/>
    <w:rsid w:val="0039725F"/>
    <w:rsid w:val="003A05B7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4A3D"/>
    <w:rsid w:val="003C7F81"/>
    <w:rsid w:val="003D3CD3"/>
    <w:rsid w:val="003D420C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074E"/>
    <w:rsid w:val="003F17D9"/>
    <w:rsid w:val="003F2704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17EBB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6DD3"/>
    <w:rsid w:val="00447DCD"/>
    <w:rsid w:val="004510A7"/>
    <w:rsid w:val="004516EF"/>
    <w:rsid w:val="00452BFC"/>
    <w:rsid w:val="0045393B"/>
    <w:rsid w:val="00454C79"/>
    <w:rsid w:val="00456D89"/>
    <w:rsid w:val="00456F91"/>
    <w:rsid w:val="00457014"/>
    <w:rsid w:val="00460146"/>
    <w:rsid w:val="00460438"/>
    <w:rsid w:val="0046046B"/>
    <w:rsid w:val="004608BD"/>
    <w:rsid w:val="00461C5F"/>
    <w:rsid w:val="004642EF"/>
    <w:rsid w:val="00465B8D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2B4A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02AF"/>
    <w:rsid w:val="004D4691"/>
    <w:rsid w:val="004D5AD5"/>
    <w:rsid w:val="004D6E0B"/>
    <w:rsid w:val="004E15C7"/>
    <w:rsid w:val="004E3F6A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221B"/>
    <w:rsid w:val="0050326E"/>
    <w:rsid w:val="00504CBA"/>
    <w:rsid w:val="005055CC"/>
    <w:rsid w:val="005067C3"/>
    <w:rsid w:val="005069E7"/>
    <w:rsid w:val="00510EC2"/>
    <w:rsid w:val="00511246"/>
    <w:rsid w:val="0051258B"/>
    <w:rsid w:val="00512B71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468F6"/>
    <w:rsid w:val="00551E9C"/>
    <w:rsid w:val="00554652"/>
    <w:rsid w:val="005557D1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870"/>
    <w:rsid w:val="005779BE"/>
    <w:rsid w:val="0058195B"/>
    <w:rsid w:val="00582326"/>
    <w:rsid w:val="00582FFE"/>
    <w:rsid w:val="00583C02"/>
    <w:rsid w:val="00584642"/>
    <w:rsid w:val="00586543"/>
    <w:rsid w:val="00586715"/>
    <w:rsid w:val="00586AE0"/>
    <w:rsid w:val="00587850"/>
    <w:rsid w:val="005879B3"/>
    <w:rsid w:val="00587FFE"/>
    <w:rsid w:val="005925A4"/>
    <w:rsid w:val="005940BB"/>
    <w:rsid w:val="005952F8"/>
    <w:rsid w:val="00596186"/>
    <w:rsid w:val="00596B56"/>
    <w:rsid w:val="00596D76"/>
    <w:rsid w:val="005A1773"/>
    <w:rsid w:val="005A1B6A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1A7B"/>
    <w:rsid w:val="005E3395"/>
    <w:rsid w:val="005E3C32"/>
    <w:rsid w:val="005E3F3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26CF8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4EF5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86F65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D05D4"/>
    <w:rsid w:val="006D083B"/>
    <w:rsid w:val="006D1D27"/>
    <w:rsid w:val="006D7796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17F5F"/>
    <w:rsid w:val="00717F8D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0D26"/>
    <w:rsid w:val="00751576"/>
    <w:rsid w:val="007515F5"/>
    <w:rsid w:val="0075177C"/>
    <w:rsid w:val="007529B3"/>
    <w:rsid w:val="00752B46"/>
    <w:rsid w:val="00752EF4"/>
    <w:rsid w:val="00754185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3B88"/>
    <w:rsid w:val="007840CE"/>
    <w:rsid w:val="007842D6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16D0"/>
    <w:rsid w:val="007B381A"/>
    <w:rsid w:val="007B66B5"/>
    <w:rsid w:val="007B6AD9"/>
    <w:rsid w:val="007C09DF"/>
    <w:rsid w:val="007C0A8C"/>
    <w:rsid w:val="007C2928"/>
    <w:rsid w:val="007C303A"/>
    <w:rsid w:val="007D07F6"/>
    <w:rsid w:val="007D10C9"/>
    <w:rsid w:val="007D2499"/>
    <w:rsid w:val="007D38AF"/>
    <w:rsid w:val="007D5486"/>
    <w:rsid w:val="007D5B8F"/>
    <w:rsid w:val="007D5E5A"/>
    <w:rsid w:val="007D707B"/>
    <w:rsid w:val="007E222D"/>
    <w:rsid w:val="007E6F9E"/>
    <w:rsid w:val="00803572"/>
    <w:rsid w:val="00804161"/>
    <w:rsid w:val="0080453A"/>
    <w:rsid w:val="0080581E"/>
    <w:rsid w:val="00807A2B"/>
    <w:rsid w:val="00812212"/>
    <w:rsid w:val="00815866"/>
    <w:rsid w:val="008202D9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347"/>
    <w:rsid w:val="008338C3"/>
    <w:rsid w:val="00834780"/>
    <w:rsid w:val="0083575E"/>
    <w:rsid w:val="00835BD1"/>
    <w:rsid w:val="00835EB9"/>
    <w:rsid w:val="008402C6"/>
    <w:rsid w:val="008407B8"/>
    <w:rsid w:val="00841316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280C"/>
    <w:rsid w:val="008631EC"/>
    <w:rsid w:val="00866BE0"/>
    <w:rsid w:val="008673F0"/>
    <w:rsid w:val="00867D46"/>
    <w:rsid w:val="00872FC3"/>
    <w:rsid w:val="00873727"/>
    <w:rsid w:val="008749CB"/>
    <w:rsid w:val="00874E5B"/>
    <w:rsid w:val="008768A6"/>
    <w:rsid w:val="0087760F"/>
    <w:rsid w:val="00880847"/>
    <w:rsid w:val="00887610"/>
    <w:rsid w:val="008876D2"/>
    <w:rsid w:val="00887F42"/>
    <w:rsid w:val="00890335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63AD"/>
    <w:rsid w:val="008B7072"/>
    <w:rsid w:val="008B77AC"/>
    <w:rsid w:val="008C005D"/>
    <w:rsid w:val="008C34DB"/>
    <w:rsid w:val="008C39A3"/>
    <w:rsid w:val="008C46B6"/>
    <w:rsid w:val="008C55DD"/>
    <w:rsid w:val="008C6083"/>
    <w:rsid w:val="008D0168"/>
    <w:rsid w:val="008D1ADF"/>
    <w:rsid w:val="008D4B6C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2FD"/>
    <w:rsid w:val="00913A05"/>
    <w:rsid w:val="00913B9A"/>
    <w:rsid w:val="00915D7C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4EC9"/>
    <w:rsid w:val="009353B6"/>
    <w:rsid w:val="00935815"/>
    <w:rsid w:val="00937FD1"/>
    <w:rsid w:val="0094165B"/>
    <w:rsid w:val="00941C7F"/>
    <w:rsid w:val="00942DE1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280"/>
    <w:rsid w:val="009633AF"/>
    <w:rsid w:val="00963452"/>
    <w:rsid w:val="00964128"/>
    <w:rsid w:val="00965A71"/>
    <w:rsid w:val="009700AB"/>
    <w:rsid w:val="00970661"/>
    <w:rsid w:val="00975EE8"/>
    <w:rsid w:val="00977BD9"/>
    <w:rsid w:val="00977F70"/>
    <w:rsid w:val="009801EE"/>
    <w:rsid w:val="009801F7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B55AF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3991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00A6"/>
    <w:rsid w:val="00A438CF"/>
    <w:rsid w:val="00A4425F"/>
    <w:rsid w:val="00A46157"/>
    <w:rsid w:val="00A47CD8"/>
    <w:rsid w:val="00A57A91"/>
    <w:rsid w:val="00A61D69"/>
    <w:rsid w:val="00A633B7"/>
    <w:rsid w:val="00A642F0"/>
    <w:rsid w:val="00A643C9"/>
    <w:rsid w:val="00A7145C"/>
    <w:rsid w:val="00A71E62"/>
    <w:rsid w:val="00A72103"/>
    <w:rsid w:val="00A73D73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0726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1A61"/>
    <w:rsid w:val="00AC2B66"/>
    <w:rsid w:val="00AD08D8"/>
    <w:rsid w:val="00AD2383"/>
    <w:rsid w:val="00AD37EA"/>
    <w:rsid w:val="00AD572B"/>
    <w:rsid w:val="00AD5EFE"/>
    <w:rsid w:val="00AD6FDB"/>
    <w:rsid w:val="00AE0E15"/>
    <w:rsid w:val="00AE3476"/>
    <w:rsid w:val="00AE588F"/>
    <w:rsid w:val="00AE5BF7"/>
    <w:rsid w:val="00AE7E86"/>
    <w:rsid w:val="00AF074B"/>
    <w:rsid w:val="00AF2086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125"/>
    <w:rsid w:val="00BA1A7D"/>
    <w:rsid w:val="00BA2A30"/>
    <w:rsid w:val="00BA34CD"/>
    <w:rsid w:val="00BA36CE"/>
    <w:rsid w:val="00BA5B42"/>
    <w:rsid w:val="00BA71B1"/>
    <w:rsid w:val="00BA7C8D"/>
    <w:rsid w:val="00BB0C25"/>
    <w:rsid w:val="00BB1730"/>
    <w:rsid w:val="00BB20B0"/>
    <w:rsid w:val="00BB3E76"/>
    <w:rsid w:val="00BC1AE6"/>
    <w:rsid w:val="00BC5ECE"/>
    <w:rsid w:val="00BC7F29"/>
    <w:rsid w:val="00BD1350"/>
    <w:rsid w:val="00BD2688"/>
    <w:rsid w:val="00BD2EBD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58C"/>
    <w:rsid w:val="00C14870"/>
    <w:rsid w:val="00C14FF4"/>
    <w:rsid w:val="00C1539F"/>
    <w:rsid w:val="00C17F67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43D17"/>
    <w:rsid w:val="00C51496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9032D"/>
    <w:rsid w:val="00C91B4E"/>
    <w:rsid w:val="00C92B14"/>
    <w:rsid w:val="00C95E49"/>
    <w:rsid w:val="00C9662B"/>
    <w:rsid w:val="00C96A37"/>
    <w:rsid w:val="00CA0909"/>
    <w:rsid w:val="00CA1AD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CF7451"/>
    <w:rsid w:val="00D00B2A"/>
    <w:rsid w:val="00D00C85"/>
    <w:rsid w:val="00D01A60"/>
    <w:rsid w:val="00D027FE"/>
    <w:rsid w:val="00D037A4"/>
    <w:rsid w:val="00D06406"/>
    <w:rsid w:val="00D12C06"/>
    <w:rsid w:val="00D13EBD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3137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33FD"/>
    <w:rsid w:val="00D43934"/>
    <w:rsid w:val="00D43F21"/>
    <w:rsid w:val="00D440D5"/>
    <w:rsid w:val="00D4412D"/>
    <w:rsid w:val="00D50017"/>
    <w:rsid w:val="00D5038A"/>
    <w:rsid w:val="00D50498"/>
    <w:rsid w:val="00D5050C"/>
    <w:rsid w:val="00D54110"/>
    <w:rsid w:val="00D55481"/>
    <w:rsid w:val="00D57A40"/>
    <w:rsid w:val="00D6056E"/>
    <w:rsid w:val="00D64FE4"/>
    <w:rsid w:val="00D6717C"/>
    <w:rsid w:val="00D67DDB"/>
    <w:rsid w:val="00D72C72"/>
    <w:rsid w:val="00D7479D"/>
    <w:rsid w:val="00D74961"/>
    <w:rsid w:val="00D82AE5"/>
    <w:rsid w:val="00D841EC"/>
    <w:rsid w:val="00D8540A"/>
    <w:rsid w:val="00D85468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4333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6836"/>
    <w:rsid w:val="00E0752D"/>
    <w:rsid w:val="00E1052C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27A61"/>
    <w:rsid w:val="00E31E4A"/>
    <w:rsid w:val="00E33917"/>
    <w:rsid w:val="00E33C82"/>
    <w:rsid w:val="00E34231"/>
    <w:rsid w:val="00E34BCC"/>
    <w:rsid w:val="00E36545"/>
    <w:rsid w:val="00E37D2E"/>
    <w:rsid w:val="00E409F1"/>
    <w:rsid w:val="00E422F6"/>
    <w:rsid w:val="00E4750F"/>
    <w:rsid w:val="00E50A94"/>
    <w:rsid w:val="00E52AF8"/>
    <w:rsid w:val="00E54531"/>
    <w:rsid w:val="00E55224"/>
    <w:rsid w:val="00E56D5F"/>
    <w:rsid w:val="00E57646"/>
    <w:rsid w:val="00E6103E"/>
    <w:rsid w:val="00E62542"/>
    <w:rsid w:val="00E65833"/>
    <w:rsid w:val="00E718F1"/>
    <w:rsid w:val="00E724C4"/>
    <w:rsid w:val="00E7321E"/>
    <w:rsid w:val="00E7594B"/>
    <w:rsid w:val="00E76730"/>
    <w:rsid w:val="00E828B1"/>
    <w:rsid w:val="00E851AE"/>
    <w:rsid w:val="00E86955"/>
    <w:rsid w:val="00E8753D"/>
    <w:rsid w:val="00E90A4B"/>
    <w:rsid w:val="00E90F08"/>
    <w:rsid w:val="00E923CD"/>
    <w:rsid w:val="00E936E6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00CE"/>
    <w:rsid w:val="00EF18B5"/>
    <w:rsid w:val="00EF2F33"/>
    <w:rsid w:val="00EF2F8F"/>
    <w:rsid w:val="00EF5702"/>
    <w:rsid w:val="00F00B83"/>
    <w:rsid w:val="00F01107"/>
    <w:rsid w:val="00F03F12"/>
    <w:rsid w:val="00F13371"/>
    <w:rsid w:val="00F13629"/>
    <w:rsid w:val="00F13DCF"/>
    <w:rsid w:val="00F143BE"/>
    <w:rsid w:val="00F148F2"/>
    <w:rsid w:val="00F14979"/>
    <w:rsid w:val="00F15BF9"/>
    <w:rsid w:val="00F16738"/>
    <w:rsid w:val="00F22BA3"/>
    <w:rsid w:val="00F3256D"/>
    <w:rsid w:val="00F334EA"/>
    <w:rsid w:val="00F37661"/>
    <w:rsid w:val="00F37A9A"/>
    <w:rsid w:val="00F42714"/>
    <w:rsid w:val="00F4352C"/>
    <w:rsid w:val="00F4372E"/>
    <w:rsid w:val="00F4796C"/>
    <w:rsid w:val="00F507FF"/>
    <w:rsid w:val="00F53A13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A3D04"/>
    <w:rsid w:val="00FB0FD7"/>
    <w:rsid w:val="00FB125B"/>
    <w:rsid w:val="00FB22EE"/>
    <w:rsid w:val="00FB2C8D"/>
    <w:rsid w:val="00FB4F7F"/>
    <w:rsid w:val="00FB5041"/>
    <w:rsid w:val="00FC0DB4"/>
    <w:rsid w:val="00FC0F75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4</cp:revision>
  <cp:lastPrinted>2022-07-13T16:37:00Z</cp:lastPrinted>
  <dcterms:created xsi:type="dcterms:W3CDTF">2023-02-01T16:24:00Z</dcterms:created>
  <dcterms:modified xsi:type="dcterms:W3CDTF">2023-02-0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